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C51462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>
        <w:rPr>
          <w:rFonts w:ascii="Times New Roman" w:hAnsi="Times New Roman" w:cs="Times New Roman"/>
          <w:b/>
          <w:sz w:val="24"/>
          <w:szCs w:val="24"/>
        </w:rPr>
        <w:t>рактера за период с 1 января 2021 г. по 31 декабря 2021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76"/>
        <w:gridCol w:w="911"/>
        <w:gridCol w:w="1215"/>
        <w:gridCol w:w="993"/>
        <w:gridCol w:w="934"/>
        <w:gridCol w:w="1172"/>
        <w:gridCol w:w="1298"/>
        <w:gridCol w:w="1415"/>
        <w:gridCol w:w="1788"/>
      </w:tblGrid>
      <w:tr w:rsidR="005D5E7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spacing w:after="0"/>
              <w:jc w:val="center"/>
            </w:pPr>
            <w:r w:rsidRPr="0026756D">
              <w:rPr>
                <w:rFonts w:ascii="Verdana" w:eastAsia="Verdana" w:hAnsi="Verdana" w:cs="Verdana"/>
                <w:b/>
                <w:sz w:val="14"/>
                <w:szCs w:val="14"/>
              </w:rPr>
              <w:t>Зекрин Ф.Х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spacing w:after="0"/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Ректор ФГБОУ ВО «Чайков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spacing w:after="0"/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spacing w:after="0"/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spacing w:after="0"/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1386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spacing w:after="0"/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spacing w:after="0"/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spacing w:after="0"/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spacing w:after="0"/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spacing w:after="0"/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spacing w:after="0"/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3 202 463,5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spacing w:after="0"/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D5E7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D5E7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24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D5E7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 xml:space="preserve">Комнат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1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D5E7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66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26756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26756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6756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 Q3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2 835 688,1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D5E7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b/>
                <w:sz w:val="14"/>
                <w:szCs w:val="14"/>
              </w:rPr>
              <w:t>Фендель Т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Проректор ФГБОУ ВО «Чайков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 xml:space="preserve"> 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 xml:space="preserve"> Рено </w:t>
            </w:r>
            <w:r w:rsidRPr="005515F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ndero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lang w:val="en-US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1 980 089,8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D5E7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50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D5E7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 xml:space="preserve"> 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1 470 335,7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D5E7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50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D5E7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 xml:space="preserve"> 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6 167,5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D5E7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50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5515FC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D5E7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spacing w:after="0"/>
              <w:jc w:val="center"/>
            </w:pPr>
            <w:r w:rsidRPr="00004003">
              <w:rPr>
                <w:rFonts w:ascii="Verdana" w:eastAsia="Verdana" w:hAnsi="Verdana" w:cs="Verdana"/>
                <w:b/>
                <w:sz w:val="14"/>
                <w:szCs w:val="14"/>
              </w:rPr>
              <w:t>Дрейко Н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spacing w:after="0"/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Проректор ФГБОУ ВО «Чайков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004003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00400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004003">
              <w:rPr>
                <w:rFonts w:ascii="Verdana" w:hAnsi="Verdana"/>
                <w:sz w:val="14"/>
                <w:szCs w:val="14"/>
              </w:rPr>
              <w:t>85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00400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spacing w:after="0"/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spacing w:after="0"/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spacing w:after="0"/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5D5E71" w:rsidRPr="00004003" w:rsidRDefault="005D5E71" w:rsidP="0074153B">
            <w:pPr>
              <w:spacing w:after="0"/>
              <w:jc w:val="center"/>
              <w:rPr>
                <w:lang w:val="en-US"/>
              </w:rPr>
            </w:pPr>
            <w:r w:rsidRPr="0000400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 A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spacing w:after="0"/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2 046 261,7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spacing w:after="0"/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D5E7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00400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004003">
              <w:rPr>
                <w:rFonts w:ascii="Verdana" w:hAnsi="Verdana"/>
                <w:sz w:val="14"/>
                <w:szCs w:val="14"/>
              </w:rPr>
              <w:t>Общая долевая, 13/15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004003">
              <w:rPr>
                <w:rFonts w:ascii="Verdana" w:hAnsi="Verdana"/>
                <w:sz w:val="14"/>
                <w:szCs w:val="14"/>
              </w:rPr>
              <w:t>63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00400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D5E7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Общая долевая, 1/15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jc w:val="center"/>
            </w:pPr>
            <w:r w:rsidRPr="00004003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004003" w:rsidRDefault="005D5E71" w:rsidP="0074153B">
            <w:pPr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D5E7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b/>
                <w:sz w:val="14"/>
                <w:szCs w:val="14"/>
              </w:rPr>
              <w:t>Зебзеев В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26756D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Проректор ФГБОУ ВО «</w:t>
            </w:r>
            <w:bookmarkStart w:id="0" w:name="_GoBack"/>
            <w:r w:rsidRPr="0026756D">
              <w:rPr>
                <w:rFonts w:ascii="Verdana" w:eastAsia="Verdana" w:hAnsi="Verdana" w:cs="Verdana"/>
                <w:sz w:val="14"/>
                <w:szCs w:val="14"/>
              </w:rPr>
              <w:t>Чайковская государственная академия физической культуры и спорта</w:t>
            </w:r>
            <w:bookmarkEnd w:id="0"/>
            <w:r w:rsidRPr="0026756D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</w:pPr>
            <w:r w:rsidRPr="00EE4D18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 xml:space="preserve"> Опель Астра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2 021 005,2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D5E7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1 475 570,3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D5E7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EE4D18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D5E7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41C35">
              <w:rPr>
                <w:rFonts w:ascii="Verdana" w:hAnsi="Verdana"/>
                <w:b/>
                <w:sz w:val="14"/>
                <w:szCs w:val="14"/>
              </w:rPr>
              <w:t>Гусева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Чайков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30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1 746 745,8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D5E7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D5E7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Комната в общежитии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D5E71" w:rsidRPr="00141C35" w:rsidRDefault="005D5E7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5E71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462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9A78A-BED9-47FF-A091-54F0E11B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2-06-17T16:28:00Z</dcterms:created>
  <dcterms:modified xsi:type="dcterms:W3CDTF">2022-06-17T16:28:00Z</dcterms:modified>
</cp:coreProperties>
</file>